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тский сад №117 ".</w:t>
      </w: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P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C205E2" w:rsidRPr="00C205E2" w:rsidRDefault="00C205E2" w:rsidP="00C2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205E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Конспект ООД </w:t>
      </w:r>
    </w:p>
    <w:p w:rsidR="00C205E2" w:rsidRPr="00C205E2" w:rsidRDefault="00C205E2" w:rsidP="00C2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205E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 формированию здорового образа жизни </w:t>
      </w:r>
    </w:p>
    <w:p w:rsidR="00C205E2" w:rsidRPr="00C205E2" w:rsidRDefault="00C205E2" w:rsidP="00C2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205E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«Радуга здоровья».</w:t>
      </w:r>
    </w:p>
    <w:p w:rsidR="00C205E2" w:rsidRPr="00C205E2" w:rsidRDefault="00C205E2" w:rsidP="00C2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205E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таршая группа №3</w:t>
      </w:r>
    </w:p>
    <w:p w:rsidR="00C205E2" w:rsidRDefault="00C205E2" w:rsidP="00C205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оспитатель старшей группы №3</w:t>
      </w: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Левинова Л.В.                                                                                                    </w:t>
      </w: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05E2" w:rsidRDefault="00C205E2" w:rsidP="00C205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аранск 2019</w:t>
      </w:r>
    </w:p>
    <w:p w:rsidR="00C205E2" w:rsidRPr="00C205E2" w:rsidRDefault="00C205E2" w:rsidP="00C205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0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спект ООД </w:t>
      </w:r>
    </w:p>
    <w:p w:rsidR="00C205E2" w:rsidRPr="00C205E2" w:rsidRDefault="00C205E2" w:rsidP="00C2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0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ированию здорового образа жизни </w:t>
      </w:r>
    </w:p>
    <w:p w:rsidR="00C205E2" w:rsidRPr="00C205E2" w:rsidRDefault="00C205E2" w:rsidP="00BC7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дуга здоровь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73DB" w:rsidRDefault="00BC73DB" w:rsidP="00BC7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 старшей группы.</w:t>
      </w:r>
      <w:r w:rsidR="00C205E2" w:rsidRPr="00C20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C73DB" w:rsidRDefault="00BC73DB" w:rsidP="00BC7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Левинова Л.В.                                                                                                    </w:t>
      </w:r>
    </w:p>
    <w:p w:rsidR="00235916" w:rsidRDefault="00235916" w:rsidP="00BC7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 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посылок здорового образа жизни.</w:t>
      </w:r>
      <w:r w:rsidR="00FC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2D7" w:rsidRPr="00FC12D7" w:rsidRDefault="00FC12D7" w:rsidP="00C20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2D7">
        <w:rPr>
          <w:rStyle w:val="c1"/>
          <w:rFonts w:ascii="Times New Roman" w:hAnsi="Times New Roman" w:cs="Times New Roman"/>
          <w:sz w:val="28"/>
          <w:szCs w:val="28"/>
        </w:rPr>
        <w:t>Задачи</w:t>
      </w:r>
      <w:r w:rsidR="00BC73DB">
        <w:rPr>
          <w:rStyle w:val="c1"/>
          <w:rFonts w:ascii="Times New Roman" w:hAnsi="Times New Roman" w:cs="Times New Roman"/>
          <w:sz w:val="28"/>
          <w:szCs w:val="28"/>
        </w:rPr>
        <w:t>: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: </w:t>
      </w:r>
    </w:p>
    <w:p w:rsidR="00235916" w:rsidRPr="00427C8A" w:rsidRDefault="00235916" w:rsidP="002359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оддерживать и развивать потребность в здоровом образе жизни;</w:t>
      </w:r>
    </w:p>
    <w:p w:rsidR="00235916" w:rsidRPr="00427C8A" w:rsidRDefault="00235916" w:rsidP="002359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 детей представление о здоровье как ценности, о которой необходимо постоянно заботиться;</w:t>
      </w:r>
    </w:p>
    <w:p w:rsidR="00235916" w:rsidRPr="00427C8A" w:rsidRDefault="00235916" w:rsidP="002359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заботиться о своем здоровье, избегать ситуаций, наносящих вред здоровью.</w:t>
      </w:r>
    </w:p>
    <w:p w:rsidR="00235916" w:rsidRPr="00427C8A" w:rsidRDefault="00235916" w:rsidP="0023591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</w:t>
      </w:r>
      <w:r w:rsidR="00BC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о предметах личной гигиены: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ая щётка, паста, туалетное мыло, расчёска.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:</w:t>
      </w:r>
    </w:p>
    <w:p w:rsidR="00235916" w:rsidRPr="00427C8A" w:rsidRDefault="00235916" w:rsidP="0023591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, мыслительную активность;</w:t>
      </w:r>
    </w:p>
    <w:p w:rsidR="00235916" w:rsidRPr="00427C8A" w:rsidRDefault="00235916" w:rsidP="0023591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самомассажа;</w:t>
      </w:r>
    </w:p>
    <w:p w:rsidR="00235916" w:rsidRPr="00427C8A" w:rsidRDefault="00235916" w:rsidP="0023591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оображение детей;</w:t>
      </w:r>
    </w:p>
    <w:p w:rsidR="00235916" w:rsidRPr="00427C8A" w:rsidRDefault="00235916" w:rsidP="0023591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вигательную активность, координацию речи с движением.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ые:</w:t>
      </w:r>
    </w:p>
    <w:p w:rsidR="00235916" w:rsidRPr="00427C8A" w:rsidRDefault="00235916" w:rsidP="0023591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желание заботиться о своём здоровье, стремление вести здоровый образ жизни;</w:t>
      </w:r>
    </w:p>
    <w:p w:rsidR="00235916" w:rsidRPr="00427C8A" w:rsidRDefault="00235916" w:rsidP="0023591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отрудничества, доброжелательности, ответственности.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 приемы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916" w:rsidRPr="00427C8A" w:rsidRDefault="00235916" w:rsidP="0023591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вопросы к детям;</w:t>
      </w:r>
    </w:p>
    <w:p w:rsidR="00235916" w:rsidRPr="00427C8A" w:rsidRDefault="00235916" w:rsidP="0023591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ое упражнение</w:t>
      </w:r>
      <w:r w:rsidR="00731603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дактическая игра «</w:t>
      </w:r>
      <w:r w:rsidR="00731603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ец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»,</w:t>
      </w:r>
    </w:p>
    <w:p w:rsidR="00235916" w:rsidRPr="00427C8A" w:rsidRDefault="00235916" w:rsidP="0023591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1603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массаж</w:t>
      </w:r>
      <w:r w:rsidR="00731603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  упражнения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ре волнуется раз...»;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: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916" w:rsidRPr="00427C8A" w:rsidRDefault="00235916" w:rsidP="0073160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603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ец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BC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предметами личной гигиены: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ая щетка, зубная паста, мыло, расч</w:t>
      </w:r>
      <w:r w:rsidR="00BC7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, салфетки, носовой платок.</w:t>
      </w:r>
      <w:proofErr w:type="gramEnd"/>
    </w:p>
    <w:p w:rsidR="00235916" w:rsidRPr="00427C8A" w:rsidRDefault="00235916" w:rsidP="0023591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 со снежными комочками-микробами;</w:t>
      </w:r>
    </w:p>
    <w:p w:rsidR="00235916" w:rsidRPr="00427C8A" w:rsidRDefault="00235916" w:rsidP="0023591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, диски;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ая работа: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916" w:rsidRPr="00427C8A" w:rsidRDefault="00235916" w:rsidP="0023591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детских энциклопедий, иллюстраций;</w:t>
      </w:r>
    </w:p>
    <w:p w:rsidR="00235916" w:rsidRPr="00427C8A" w:rsidRDefault="00235916" w:rsidP="0023591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художественной и познавательной литературы по теме;</w:t>
      </w:r>
    </w:p>
    <w:p w:rsidR="00235916" w:rsidRPr="00427C8A" w:rsidRDefault="00235916" w:rsidP="0023591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имедийных презентаций «Где живут витамины», «Микробы»  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: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куда берутся болезни»;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ак победить простуду»;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ем делать зарядку»;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Как стать сильным»;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ля чего чистить зубы»;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чему щиплет мыло»;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 пользе витаминов».</w:t>
      </w:r>
    </w:p>
    <w:p w:rsidR="00235916" w:rsidRPr="00427C8A" w:rsidRDefault="00235916" w:rsidP="00235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современных технологий:  </w:t>
      </w:r>
    </w:p>
    <w:p w:rsidR="00235916" w:rsidRPr="00427C8A" w:rsidRDefault="00235916" w:rsidP="0023591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А.И.Ивановой по формированию у дошкольников основ здорового образа жизни.</w:t>
      </w:r>
    </w:p>
    <w:p w:rsidR="00235916" w:rsidRPr="00427C8A" w:rsidRDefault="00235916" w:rsidP="0023591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ы </w:t>
      </w:r>
      <w:proofErr w:type="spell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(двигательные упражнения, релаксационные упражнения, самомассаж биологических активных зон,  координация речи с движениями).</w:t>
      </w:r>
    </w:p>
    <w:p w:rsidR="00895B29" w:rsidRPr="00427C8A" w:rsidRDefault="00895B29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B29" w:rsidRPr="00427C8A" w:rsidRDefault="00895B29" w:rsidP="009E48B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895B29" w:rsidRPr="00427C8A" w:rsidRDefault="00895B29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 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у </w:t>
      </w:r>
      <w:r w:rsidR="00235916" w:rsidRPr="00427C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аются с гостями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стают в круг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B29" w:rsidRPr="00427C8A" w:rsidRDefault="009E48BA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.</w:t>
      </w: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27C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 мы собрались с вами, чтобы поговорить о здоровье. На какое слово похоже слово «здоровье»? Правильно, слово здоровье похоже на слово здравствуй. Когда мы здороваемся, мы желаем друг другу здоровья. Давайте и мы поздороваемся друг с другом и сделаем это в игре </w:t>
      </w:r>
      <w:r w:rsidR="00895B29" w:rsidRPr="00427C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дравствуй»</w:t>
      </w:r>
    </w:p>
    <w:p w:rsidR="00895B29" w:rsidRPr="00C205E2" w:rsidRDefault="00895B29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рассыпную ходят по залу, на остановку музыки находят себе пару.</w:t>
      </w:r>
    </w:p>
    <w:p w:rsidR="00895B29" w:rsidRPr="00427C8A" w:rsidRDefault="00803D87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B29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</w:t>
      </w:r>
      <w:r w:rsidR="00FE1E4C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ствуй, здравствуй милый друг </w:t>
      </w:r>
      <w:proofErr w:type="gramStart"/>
      <w:r w:rsidR="00FE1E4C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B29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gramEnd"/>
      <w:r w:rsidR="00895B29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ваются за руку</w:t>
      </w:r>
      <w:r w:rsidR="00895B29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5B29" w:rsidRPr="00427C8A" w:rsidRDefault="00FE1E4C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- ка ты вокруг -</w:t>
      </w:r>
      <w:r w:rsidR="00895B29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ят руки в стороны,</w:t>
      </w:r>
    </w:p>
    <w:p w:rsidR="00895B29" w:rsidRPr="00427C8A" w:rsidRDefault="00895B29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 w:rsidR="00FE1E4C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ствуй, здравствуй, улыбнись -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аются и улыбаются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8BA" w:rsidRPr="00427C8A" w:rsidRDefault="00895B29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поклонись </w:t>
      </w:r>
      <w:r w:rsidR="00FE1E4C"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-</w:t>
      </w:r>
      <w:r w:rsidR="00FE1E4C" w:rsidRPr="00427C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лают поклон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8BA" w:rsidRPr="00427C8A" w:rsidRDefault="009E48BA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места.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A28" w:rsidRPr="00C205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 комнату входит З</w:t>
      </w:r>
      <w:r w:rsidRPr="00C205E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йка, чем-то расстроенный.</w:t>
      </w:r>
    </w:p>
    <w:p w:rsidR="001C35EB" w:rsidRPr="00427C8A" w:rsidRDefault="009E48BA" w:rsidP="00641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.</w:t>
      </w: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</w:t>
      </w:r>
      <w:r w:rsidR="00803D87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к нам в гости пришел З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ка, давайте поздороваемся с ним. </w:t>
      </w:r>
      <w:r w:rsidR="00366A28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Зайка!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-то он</w:t>
      </w:r>
      <w:r w:rsidR="00366A28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грустный. </w:t>
      </w:r>
      <w:r w:rsidR="00366A28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лучилось с тобой, З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, почему ты такой грустный? 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.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пришел к вам за помощью. Что-то я совсем без сил, мне кажется, что я потерял свое здоровье и не знаю, где его найти. Вы мне поможете? 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, а как вы думаете, можем ли мы </w:t>
      </w:r>
      <w:r w:rsidR="001C35EB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Зайке? </w:t>
      </w:r>
    </w:p>
    <w:p w:rsidR="000D177A" w:rsidRPr="00427C8A" w:rsidRDefault="000D177A" w:rsidP="000D1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поможем. </w:t>
      </w:r>
    </w:p>
    <w:p w:rsidR="000D177A" w:rsidRPr="00427C8A" w:rsidRDefault="000D177A" w:rsidP="000D1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.</w:t>
      </w: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ка правильно сделал, что обратился за помощью к нам, а к кому ещё надо обратиться за помощью, когда чувствуешь, что болеешь?</w:t>
      </w:r>
    </w:p>
    <w:p w:rsidR="006415B6" w:rsidRPr="00427C8A" w:rsidRDefault="000D177A" w:rsidP="001C3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="006415B6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ме, к врачу.</w:t>
      </w:r>
    </w:p>
    <w:p w:rsidR="001C35EB" w:rsidRPr="00427C8A" w:rsidRDefault="006415B6" w:rsidP="001C3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35EB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значит быть </w:t>
      </w:r>
      <w:r w:rsidR="001C35EB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м</w:t>
      </w:r>
      <w:r w:rsidR="001C35EB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C35EB" w:rsidRPr="00427C8A" w:rsidRDefault="001C35EB" w:rsidP="001C3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не болеешь, хорошо растешь, когда хорошее настроение, когда можно гулять на улице, чувствуешь у себя силы и много можешь сделать.</w:t>
      </w:r>
    </w:p>
    <w:p w:rsidR="001C35EB" w:rsidRPr="00427C8A" w:rsidRDefault="001C35EB" w:rsidP="001C35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! </w:t>
      </w:r>
    </w:p>
    <w:p w:rsidR="009E48BA" w:rsidRPr="00427C8A" w:rsidRDefault="00DB47FF" w:rsidP="001C35EB">
      <w:pPr>
        <w:spacing w:after="0" w:line="240" w:lineRule="auto"/>
        <w:rPr>
          <w:rFonts w:ascii="Tahoma" w:eastAsia="Times New Roman" w:hAnsi="Tahoma" w:cs="Tahoma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предлагаю  </w:t>
      </w:r>
      <w:r w:rsidR="009E48B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415B6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E48B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9E48BA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ешествие по </w:t>
      </w:r>
      <w:r w:rsidR="006415B6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</w:t>
      </w:r>
      <w:r w:rsidR="009E48BA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уге здоровья</w:t>
      </w:r>
      <w:r w:rsidR="006415B6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C35EB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озьмём с собой Зайку</w:t>
      </w:r>
      <w:r w:rsidR="009E48B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Ну, что, отправляемся?</w:t>
      </w:r>
    </w:p>
    <w:p w:rsidR="009E48BA" w:rsidRPr="00427C8A" w:rsidRDefault="00366A28" w:rsidP="0036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="00DB47F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48B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E48BA" w:rsidRPr="00427C8A" w:rsidRDefault="009E48BA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экране появляется </w:t>
      </w:r>
      <w:r w:rsidRPr="00427C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дуга</w:t>
      </w: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E4C" w:rsidRPr="00427C8A" w:rsidRDefault="001C35EB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 - чудеса</w:t>
      </w:r>
      <w:r w:rsidR="00FE1E4C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03D87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идут на месте.</w:t>
      </w:r>
    </w:p>
    <w:p w:rsidR="00FE1E4C" w:rsidRPr="00427C8A" w:rsidRDefault="001C35EB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9E48B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 </w:t>
      </w:r>
      <w:r w:rsidR="009E48BA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га пришла</w:t>
      </w:r>
      <w:r w:rsidR="009E48B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3D87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одят руками</w:t>
      </w:r>
    </w:p>
    <w:p w:rsidR="009E48BA" w:rsidRPr="00427C8A" w:rsidRDefault="001C35EB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48B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 дорожек принесла.</w:t>
      </w:r>
    </w:p>
    <w:p w:rsidR="00FE1E4C" w:rsidRPr="00427C8A" w:rsidRDefault="009E48BA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рожки непростые,</w:t>
      </w:r>
    </w:p>
    <w:p w:rsidR="009E48BA" w:rsidRPr="00427C8A" w:rsidRDefault="001C35EB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48B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е такие.</w:t>
      </w:r>
    </w:p>
    <w:p w:rsidR="00FE1E4C" w:rsidRPr="00427C8A" w:rsidRDefault="009E48BA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жкам кто пройдет, </w:t>
      </w:r>
      <w:r w:rsidR="00803D87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ут на месте</w:t>
      </w:r>
    </w:p>
    <w:p w:rsidR="009E48BA" w:rsidRPr="00427C8A" w:rsidRDefault="008F38CD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</w:t>
      </w:r>
      <w:r w:rsidR="009E48B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ся и играет,</w:t>
      </w:r>
    </w:p>
    <w:p w:rsidR="009E48BA" w:rsidRPr="00427C8A" w:rsidRDefault="009E48BA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м стать узнает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D87" w:rsidRPr="00427C8A" w:rsidRDefault="00803D87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стульчики.</w:t>
      </w:r>
    </w:p>
    <w:p w:rsidR="009E48BA" w:rsidRPr="00427C8A" w:rsidRDefault="009E48BA" w:rsidP="00DB4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="00065793"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DB47F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дорожка радуги даёт нам задания и упражнения, а  мы будем выполнять,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366A28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, как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и укреплять наше 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8BA" w:rsidRPr="00427C8A" w:rsidRDefault="00B84BE8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="00065793"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9E48B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акая первая дорожка нас ждет?</w:t>
      </w:r>
    </w:p>
    <w:p w:rsidR="009E48BA" w:rsidRPr="00427C8A" w:rsidRDefault="00366A28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7C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расная.</w:t>
      </w:r>
    </w:p>
    <w:p w:rsidR="00366A28" w:rsidRPr="00427C8A" w:rsidRDefault="00366A28" w:rsidP="00366A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ие пословицы о 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 вы знаете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66A28" w:rsidRPr="00427C8A" w:rsidRDefault="00366A28" w:rsidP="00366A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му</w:t>
      </w:r>
      <w:proofErr w:type="gramEnd"/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рач не надобен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A28" w:rsidRPr="00427C8A" w:rsidRDefault="00366A28" w:rsidP="00366A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 дороже богатства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A28" w:rsidRPr="00427C8A" w:rsidRDefault="00366A28" w:rsidP="00366A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 дороже денег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A28" w:rsidRPr="00427C8A" w:rsidRDefault="00366A28" w:rsidP="00366A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у – и денег добуду.</w:t>
      </w:r>
    </w:p>
    <w:p w:rsidR="00366A28" w:rsidRPr="00427C8A" w:rsidRDefault="00366A28" w:rsidP="00366A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и сон – лучшее лекарство.</w:t>
      </w:r>
    </w:p>
    <w:p w:rsidR="00366A28" w:rsidRPr="00427C8A" w:rsidRDefault="00366A28" w:rsidP="00366A2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н – лечись, а 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 – берегись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A28" w:rsidRPr="00427C8A" w:rsidRDefault="00366A28" w:rsidP="009E48B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. Отправляемся дальше!</w:t>
      </w:r>
    </w:p>
    <w:p w:rsidR="00366A28" w:rsidRPr="00427C8A" w:rsidRDefault="00366A28" w:rsidP="000657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дорожка – оранжевая! </w:t>
      </w:r>
    </w:p>
    <w:p w:rsidR="00065793" w:rsidRPr="00427C8A" w:rsidRDefault="00065793" w:rsidP="000657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это на нашем пути?</w:t>
      </w:r>
    </w:p>
    <w:p w:rsidR="00065793" w:rsidRDefault="00DB47FF" w:rsidP="000657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7C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Цветочная поляна</w:t>
      </w:r>
      <w:r w:rsidR="006415B6" w:rsidRPr="00427C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23193F" w:rsidRPr="0023193F" w:rsidRDefault="0023193F" w:rsidP="000657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9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 экране появляется цветочная поляна.</w:t>
      </w:r>
    </w:p>
    <w:p w:rsidR="006415B6" w:rsidRPr="00427C8A" w:rsidRDefault="00356431" w:rsidP="000657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="00814886"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065793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астут необычные цветы. Возьмите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я в подарокцветок</w:t>
      </w:r>
      <w:r w:rsidR="00065793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цвета, который совпадает с вашим настроением. </w:t>
      </w:r>
    </w:p>
    <w:p w:rsidR="006415B6" w:rsidRPr="00427C8A" w:rsidRDefault="00065793" w:rsidP="00641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 собирают цветы и подходят к воспитателю.</w:t>
      </w:r>
    </w:p>
    <w:p w:rsidR="00065793" w:rsidRPr="00427C8A" w:rsidRDefault="00065793" w:rsidP="00641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У людей настроение очень часто меняется, как вы думаете, почему?</w:t>
      </w:r>
    </w:p>
    <w:p w:rsidR="00065793" w:rsidRPr="00427C8A" w:rsidRDefault="00DB47FF" w:rsidP="000657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5793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человека болит голова, у него может быть плохое настроение. А если он </w:t>
      </w:r>
      <w:r w:rsidR="00065793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</w:t>
      </w:r>
      <w:r w:rsidR="00065793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у него хорошее настроение. </w:t>
      </w:r>
    </w:p>
    <w:p w:rsidR="00065793" w:rsidRPr="00427C8A" w:rsidRDefault="00065793" w:rsidP="000657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ещё нужно для хорошего настроения</w:t>
      </w:r>
      <w:r w:rsidR="0035643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65793" w:rsidRPr="00427C8A" w:rsidRDefault="00065793" w:rsidP="0081488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мама и папа были рядом. Что бы были верные друзья, хорошая музыка, хорошие новости</w:t>
      </w:r>
      <w:r w:rsidR="0035643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 подарков</w:t>
      </w:r>
      <w:r w:rsidR="00DB47F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4886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 был </w:t>
      </w:r>
      <w:r w:rsidR="001C35EB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во всём мире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793" w:rsidRPr="00427C8A" w:rsidRDefault="00065793" w:rsidP="0006579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да, что вы все сорвали яркие красивые </w:t>
      </w:r>
      <w:r w:rsidR="0035643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 у вас прекрасное настроение</w:t>
      </w:r>
      <w:r w:rsidR="0035643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хорошее </w:t>
      </w:r>
      <w:r w:rsidR="00356431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93F" w:rsidRDefault="00366A28" w:rsidP="00DB4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="003973B5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емся </w:t>
      </w:r>
      <w:r w:rsidR="00065793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, ребята. Следующая дорожка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лтая</w:t>
      </w:r>
      <w:r w:rsidR="0035643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93F" w:rsidRDefault="0023193F" w:rsidP="00DB4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экран, нам посылка - ларец. </w:t>
      </w:r>
    </w:p>
    <w:p w:rsidR="0023193F" w:rsidRPr="0023193F" w:rsidRDefault="0023193F" w:rsidP="00DB47F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е появляется – сова- почтальон.</w:t>
      </w:r>
    </w:p>
    <w:p w:rsidR="0023193F" w:rsidRDefault="00814886" w:rsidP="00DB47F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какой необычный ларец у нас на пути. </w:t>
      </w:r>
    </w:p>
    <w:p w:rsidR="00356431" w:rsidRPr="0023193F" w:rsidRDefault="00366A28" w:rsidP="00DB47F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="00814886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5643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ю вам загадки, а вы </w:t>
      </w:r>
      <w:r w:rsidR="00356431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райтесь их отгадать</w:t>
      </w:r>
      <w:r w:rsidR="00E362C4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знаете, что в ларце</w:t>
      </w:r>
      <w:r w:rsidR="0035643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14886" w:rsidRPr="00427C8A" w:rsidRDefault="00356431" w:rsidP="0081488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кармане караулю </w:t>
      </w:r>
    </w:p>
    <w:p w:rsidR="00356431" w:rsidRPr="00427C8A" w:rsidRDefault="008D33C2" w:rsidP="0081488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ё</w:t>
      </w:r>
      <w:r w:rsidR="0035643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у, плаксу и грязнулю.</w:t>
      </w:r>
    </w:p>
    <w:p w:rsidR="00814886" w:rsidRPr="00427C8A" w:rsidRDefault="00356431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утру потоки слез</w:t>
      </w:r>
      <w:r w:rsidR="00814886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6431" w:rsidRPr="00427C8A" w:rsidRDefault="008D33C2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35643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буду и про нос. </w:t>
      </w:r>
      <w:r w:rsidR="00356431"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осовой платок)</w:t>
      </w:r>
    </w:p>
    <w:p w:rsidR="008D33C2" w:rsidRPr="00427C8A" w:rsidRDefault="00356431" w:rsidP="008D33C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х двадцать пять зубков</w:t>
      </w:r>
    </w:p>
    <w:p w:rsidR="00356431" w:rsidRPr="00427C8A" w:rsidRDefault="008D33C2" w:rsidP="008D33C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5643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удрей и хохолков,</w:t>
      </w:r>
    </w:p>
    <w:p w:rsidR="00356431" w:rsidRPr="00427C8A" w:rsidRDefault="008D33C2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643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аждым под зубком</w:t>
      </w:r>
    </w:p>
    <w:p w:rsidR="00356431" w:rsidRPr="00427C8A" w:rsidRDefault="00356431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т волосы рядком </w:t>
      </w: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счёска)</w:t>
      </w:r>
    </w:p>
    <w:p w:rsidR="00356431" w:rsidRPr="00427C8A" w:rsidRDefault="00356431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утрам и вечерам</w:t>
      </w:r>
    </w:p>
    <w:p w:rsidR="00356431" w:rsidRPr="00427C8A" w:rsidRDefault="00356431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 - чистит зубы нам,</w:t>
      </w:r>
    </w:p>
    <w:p w:rsidR="00356431" w:rsidRPr="00427C8A" w:rsidRDefault="00356431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нем отдыхает,</w:t>
      </w:r>
    </w:p>
    <w:p w:rsidR="00356431" w:rsidRPr="00427C8A" w:rsidRDefault="00356431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канчике скучает </w:t>
      </w: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убная щетка)</w:t>
      </w:r>
    </w:p>
    <w:p w:rsidR="00356431" w:rsidRPr="00427C8A" w:rsidRDefault="00356431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ле бани помогаю, промокаю, вытираю.</w:t>
      </w:r>
    </w:p>
    <w:p w:rsidR="00356431" w:rsidRPr="00427C8A" w:rsidRDefault="00356431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ое, махровое, чистое, новое</w:t>
      </w: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лотенце)</w:t>
      </w:r>
    </w:p>
    <w:p w:rsidR="00356431" w:rsidRPr="00427C8A" w:rsidRDefault="00356431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ыло и подружка</w:t>
      </w:r>
    </w:p>
    <w:p w:rsidR="00356431" w:rsidRPr="00427C8A" w:rsidRDefault="00356431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ют Андрюшку.</w:t>
      </w:r>
    </w:p>
    <w:p w:rsidR="00356431" w:rsidRPr="00427C8A" w:rsidRDefault="00356431" w:rsidP="0035643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ка по спине плясала,</w:t>
      </w:r>
    </w:p>
    <w:p w:rsidR="00401038" w:rsidRPr="00427C8A" w:rsidRDefault="00356431" w:rsidP="004010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а розовой стала. </w:t>
      </w: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чалка)</w:t>
      </w:r>
    </w:p>
    <w:p w:rsidR="00401038" w:rsidRPr="00427C8A" w:rsidRDefault="00401038" w:rsidP="004010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предметы выкладываются из ларца на стол.</w:t>
      </w:r>
    </w:p>
    <w:p w:rsidR="00803D87" w:rsidRPr="00427C8A" w:rsidRDefault="00401038" w:rsidP="00D33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="00803D87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</w:t>
      </w:r>
    </w:p>
    <w:p w:rsidR="006415B6" w:rsidRPr="00427C8A" w:rsidRDefault="006415B6" w:rsidP="00D33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гигиены.</w:t>
      </w:r>
    </w:p>
    <w:p w:rsidR="00401038" w:rsidRPr="00427C8A" w:rsidRDefault="006415B6" w:rsidP="00D33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="008D33C2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401038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</w:t>
      </w:r>
      <w:r w:rsidR="008D33C2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401038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, для чего нужны эти предметы?</w:t>
      </w:r>
    </w:p>
    <w:p w:rsidR="00EB4C1E" w:rsidRPr="00427C8A" w:rsidRDefault="00DB47FF" w:rsidP="00D336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1038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чистыми, опрятными и </w:t>
      </w:r>
      <w:r w:rsidR="00401038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ми</w:t>
      </w:r>
      <w:r w:rsidR="00401038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886" w:rsidRPr="00427C8A" w:rsidRDefault="008D33C2" w:rsidP="00401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="00E362C4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814886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ли давать свои предметы гигиены другу?</w:t>
      </w:r>
    </w:p>
    <w:p w:rsidR="00356431" w:rsidRPr="00427C8A" w:rsidRDefault="00814886" w:rsidP="00D33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35643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ы гигиены должны быть у каждого свои!</w:t>
      </w:r>
    </w:p>
    <w:p w:rsidR="00235916" w:rsidRPr="00427C8A" w:rsidRDefault="00235916" w:rsidP="00D33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го надо мыть руки перед едой?</w:t>
      </w:r>
    </w:p>
    <w:p w:rsidR="00235916" w:rsidRPr="00427C8A" w:rsidRDefault="00235916" w:rsidP="00D33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r w:rsidR="00DB47F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что бы не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и микробы в наш организм.</w:t>
      </w:r>
    </w:p>
    <w:p w:rsidR="00814886" w:rsidRPr="00427C8A" w:rsidRDefault="008D33C2" w:rsidP="00D33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="00814886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давайте </w:t>
      </w:r>
      <w:r w:rsidR="00401038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ем отрывок из стихотворения </w:t>
      </w:r>
      <w:r w:rsidR="00235916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Чуковского </w:t>
      </w:r>
      <w:r w:rsidR="00401038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01038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="00401038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5916" w:rsidRPr="00427C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235916" w:rsidRPr="00427C8A" w:rsidRDefault="00235916" w:rsidP="0023591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27C8A">
        <w:rPr>
          <w:sz w:val="28"/>
          <w:szCs w:val="28"/>
        </w:rPr>
        <w:t>Да здравствует мыло душистое,</w:t>
      </w:r>
    </w:p>
    <w:p w:rsidR="00235916" w:rsidRPr="00427C8A" w:rsidRDefault="00235916" w:rsidP="0023591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27C8A">
        <w:rPr>
          <w:sz w:val="28"/>
          <w:szCs w:val="28"/>
        </w:rPr>
        <w:t>И полотенце пушистое,</w:t>
      </w:r>
    </w:p>
    <w:p w:rsidR="00235916" w:rsidRPr="00427C8A" w:rsidRDefault="00235916" w:rsidP="0023591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27C8A">
        <w:rPr>
          <w:sz w:val="28"/>
          <w:szCs w:val="28"/>
        </w:rPr>
        <w:t>И зубной порошок,</w:t>
      </w:r>
    </w:p>
    <w:p w:rsidR="00235916" w:rsidRPr="00427C8A" w:rsidRDefault="00235916" w:rsidP="0023591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27C8A">
        <w:rPr>
          <w:sz w:val="28"/>
          <w:szCs w:val="28"/>
        </w:rPr>
        <w:t>И густой гребешок!</w:t>
      </w:r>
    </w:p>
    <w:p w:rsidR="00235916" w:rsidRPr="00427C8A" w:rsidRDefault="00235916" w:rsidP="0023591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27C8A">
        <w:rPr>
          <w:sz w:val="28"/>
          <w:szCs w:val="28"/>
        </w:rPr>
        <w:t>Давайте же мыться, плескаться,</w:t>
      </w:r>
    </w:p>
    <w:p w:rsidR="00235916" w:rsidRPr="00427C8A" w:rsidRDefault="00235916" w:rsidP="0023591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27C8A">
        <w:rPr>
          <w:sz w:val="28"/>
          <w:szCs w:val="28"/>
        </w:rPr>
        <w:t>Купаться, нырять, кувыркаться</w:t>
      </w:r>
    </w:p>
    <w:p w:rsidR="00235916" w:rsidRPr="00427C8A" w:rsidRDefault="00235916" w:rsidP="0023591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27C8A">
        <w:rPr>
          <w:sz w:val="28"/>
          <w:szCs w:val="28"/>
        </w:rPr>
        <w:t>В ушате, в корыте, в лохани,</w:t>
      </w:r>
    </w:p>
    <w:p w:rsidR="00235916" w:rsidRPr="00427C8A" w:rsidRDefault="00235916" w:rsidP="0023591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27C8A">
        <w:rPr>
          <w:sz w:val="28"/>
          <w:szCs w:val="28"/>
        </w:rPr>
        <w:t>В реке, в ручейке, в океане,</w:t>
      </w:r>
    </w:p>
    <w:p w:rsidR="00235916" w:rsidRPr="00427C8A" w:rsidRDefault="00235916" w:rsidP="0023591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27C8A">
        <w:rPr>
          <w:sz w:val="28"/>
          <w:szCs w:val="28"/>
        </w:rPr>
        <w:t>В ванне и в бане,</w:t>
      </w:r>
    </w:p>
    <w:p w:rsidR="00235916" w:rsidRPr="00427C8A" w:rsidRDefault="00235916" w:rsidP="0023591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27C8A">
        <w:rPr>
          <w:sz w:val="28"/>
          <w:szCs w:val="28"/>
        </w:rPr>
        <w:t>Всегда и везде —</w:t>
      </w:r>
    </w:p>
    <w:p w:rsidR="00235916" w:rsidRPr="00427C8A" w:rsidRDefault="00235916" w:rsidP="00235916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27C8A">
        <w:rPr>
          <w:sz w:val="28"/>
          <w:szCs w:val="28"/>
        </w:rPr>
        <w:t>Вечная слава воде!</w:t>
      </w:r>
    </w:p>
    <w:p w:rsidR="00EB4C1E" w:rsidRPr="00427C8A" w:rsidRDefault="00E362C4" w:rsidP="00D336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предлагаю предметы гигиены подарить Зайке</w:t>
      </w:r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4C1E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ота – залог здоровья!</w:t>
      </w:r>
    </w:p>
    <w:p w:rsidR="00A5006F" w:rsidRPr="00427C8A" w:rsidRDefault="00A5006F" w:rsidP="00EB4C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.</w:t>
      </w:r>
    </w:p>
    <w:p w:rsidR="006415B6" w:rsidRPr="00427C8A" w:rsidRDefault="008D33C2" w:rsidP="00D33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="00803D87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попали на зелёную дорожку радуги.</w:t>
      </w:r>
    </w:p>
    <w:p w:rsidR="006415B6" w:rsidRPr="00427C8A" w:rsidRDefault="006415B6" w:rsidP="006415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зкультминутка  и самомассаж </w:t>
      </w: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Наше тело»</w:t>
      </w:r>
    </w:p>
    <w:p w:rsidR="00E362C4" w:rsidRPr="00427C8A" w:rsidRDefault="00E362C4" w:rsidP="00D33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ираемся змейкой между деревьями по </w:t>
      </w:r>
      <w:r w:rsidR="008D33C2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ёной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е (Ходьба на носках, </w:t>
      </w: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мейкой»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, два, три, четыре, пять - тело будем изучать! (дети шагают по кругу, останавливаются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пина, а вот животик (показывают обеими руками спину, затем живот</w:t>
      </w:r>
      <w:r w:rsidR="006264D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 (топают ногами</w:t>
      </w:r>
      <w:r w:rsidR="006264D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(протягивают руки вперёд и вращают кистями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(указательными пальцами обеих рук показывают глаза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к (указательным пальцем правой руки показывают на рот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 (указательным пальцем правой руки показывают на рот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(указательными пальцами обеих рук показывают на уши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(кладут руки на голову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ать успел едва (покачать головой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я крутит голов</w:t>
      </w:r>
      <w:r w:rsidR="006264D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хватить шею обеими ладонями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устала ой-ой-ой!</w:t>
      </w:r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 (пальцами обеих рук гладят лоб от середины к вискам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рови (указательными пальцами проводят по бровям от середины к вискам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есничка (указательными пальцами показывают реснички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хали, словно птички (дети моргают глазами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е щёчки (ладонями гладят щёки в направлении от носа к ушам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одок кочкой (заканчивают начатое движение на подбородке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 густые (пальцами обеих рук, как гребнем расчесывают волосы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равы луговые.</w:t>
      </w:r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 (дотрагиваются правой кистью до правого плеча, а левой до левого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 (не убирая рук с плеч, выставляют вперед локти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енки (слегка наклоняются и хлопают по коленям,</w:t>
      </w:r>
      <w:proofErr w:type="gramEnd"/>
    </w:p>
    <w:p w:rsidR="00E362C4" w:rsidRPr="00427C8A" w:rsidRDefault="00E362C4" w:rsidP="00E362C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, </w:t>
      </w:r>
      <w:r w:rsidR="006264D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ти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64D1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D33C2" w:rsidRPr="00427C8A" w:rsidRDefault="00A5006F" w:rsidP="00D336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="008D33C2" w:rsidRPr="00427C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ы добрались до голубой дорожки нашей радуги.</w:t>
      </w:r>
    </w:p>
    <w:p w:rsidR="004B7F2C" w:rsidRPr="00427C8A" w:rsidRDefault="008D33C2" w:rsidP="00D336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есть для вас особый рецепт. Вот послушайте. </w:t>
      </w:r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унываю</w:t>
      </w:r>
      <w:proofErr w:type="gramStart"/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а на лице </w:t>
      </w:r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принимаю </w:t>
      </w:r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тамины А, В, С. </w:t>
      </w:r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вы будете мало принимать витаминов, то будете плохо расти. Вы не будете бегать, прыгать, играть, потому, что у вас просто не будет сил. И поэтому к вам будут прилипать всякие </w:t>
      </w:r>
      <w:proofErr w:type="gramStart"/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лючки-болячки</w:t>
      </w:r>
      <w:proofErr w:type="gramEnd"/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ними будет трудно бороться. </w:t>
      </w:r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006F" w:rsidRPr="00427C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к вы думаете, где можно взять витамины? </w:t>
      </w:r>
    </w:p>
    <w:p w:rsidR="00EB4C1E" w:rsidRPr="00427C8A" w:rsidRDefault="004B7F2C" w:rsidP="00D336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пить в аптеке.</w:t>
      </w:r>
      <w:r w:rsidR="004B2475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вощах и фруктах.</w:t>
      </w:r>
      <w:r w:rsidR="004B2475" w:rsidRPr="00427C8A">
        <w:rPr>
          <w:rFonts w:ascii="Tahoma" w:eastAsia="Times New Roman" w:hAnsi="Tahoma" w:cs="Tahoma"/>
          <w:lang w:eastAsia="ru-RU"/>
        </w:rPr>
        <w:t> </w:t>
      </w:r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2475"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="00A5006F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витаминов много в овощах и фруктах. </w:t>
      </w:r>
      <w:r w:rsidR="004B2475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м надо помнить, что фрукты и овощи нужно мыть перед едой!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ы можно купить в аптеке и принимать как лекарство,</w:t>
      </w:r>
      <w:r w:rsidR="006415B6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рисмотром мамы. </w:t>
      </w:r>
    </w:p>
    <w:p w:rsidR="004B7F2C" w:rsidRPr="00427C8A" w:rsidRDefault="004B2475" w:rsidP="004B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="00EB4C1E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и назовите, какими полезными продуктами вас кормят в детском саду</w:t>
      </w:r>
      <w:r w:rsidR="004B7F2C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18C" w:rsidRPr="00427C8A" w:rsidRDefault="004B7F2C" w:rsidP="004B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.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ши, суп, щи, запеканки, молоко, йогурт,</w:t>
      </w:r>
      <w:r w:rsidR="00EB4C1E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ь, компот.</w:t>
      </w:r>
    </w:p>
    <w:p w:rsidR="0085418C" w:rsidRPr="00427C8A" w:rsidRDefault="004B7F2C" w:rsidP="004B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="000D177A"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85418C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шему другу Зайке соберём в корзину  полезную пищу. Дети набирают в корзину овощи и фрукты.</w:t>
      </w:r>
    </w:p>
    <w:p w:rsidR="0085418C" w:rsidRPr="00427C8A" w:rsidRDefault="0085418C" w:rsidP="004B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 не пол</w:t>
      </w:r>
      <w:r w:rsidR="007A6FE4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ли чипсы, мороженое и </w:t>
      </w:r>
      <w:proofErr w:type="spellStart"/>
      <w:r w:rsidR="007A6FE4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колу</w:t>
      </w:r>
      <w:proofErr w:type="spellEnd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C1E" w:rsidRPr="00427C8A" w:rsidRDefault="0085418C" w:rsidP="004B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вредные продукты, от них будет болеть живот. </w:t>
      </w:r>
    </w:p>
    <w:p w:rsidR="007A6FE4" w:rsidRPr="00427C8A" w:rsidRDefault="007A6FE4" w:rsidP="004B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бята, а стоит ли кушать то и дело? </w:t>
      </w:r>
    </w:p>
    <w:p w:rsidR="007A6FE4" w:rsidRPr="00427C8A" w:rsidRDefault="007A6FE4" w:rsidP="004B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о соблюдать режим.</w:t>
      </w:r>
    </w:p>
    <w:p w:rsidR="00D65C7D" w:rsidRDefault="00D65C7D" w:rsidP="004B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т мы  оказались на синей дорожке нашей радуги. Интересно, что нам радуга покажет?</w:t>
      </w:r>
    </w:p>
    <w:p w:rsidR="0023193F" w:rsidRPr="0023193F" w:rsidRDefault="0023193F" w:rsidP="004B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93F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На экране появляются дети.</w:t>
      </w:r>
    </w:p>
    <w:p w:rsidR="00D65C7D" w:rsidRPr="00427C8A" w:rsidRDefault="00D65C7D" w:rsidP="00D65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портом занимается,</w:t>
      </w:r>
    </w:p>
    <w:p w:rsidR="00D65C7D" w:rsidRPr="00427C8A" w:rsidRDefault="00D65C7D" w:rsidP="00D65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езнями не знается.</w:t>
      </w:r>
    </w:p>
    <w:p w:rsidR="00D65C7D" w:rsidRPr="00427C8A" w:rsidRDefault="00D65C7D" w:rsidP="00D65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ребята занимаетесь спортом? Какие виды спорта вы знаете?</w:t>
      </w:r>
    </w:p>
    <w:p w:rsidR="00D65C7D" w:rsidRPr="00427C8A" w:rsidRDefault="0085418C" w:rsidP="00854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="00D65C7D" w:rsidRPr="00427C8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Зимние виды спорта:</w:t>
      </w:r>
      <w:r w:rsidR="00D65C7D" w:rsidRPr="00427C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ккей,  </w:t>
      </w:r>
      <w:r w:rsidR="00E23F96" w:rsidRPr="00427C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ыжи</w:t>
      </w:r>
      <w:r w:rsidR="00D65C7D" w:rsidRPr="00427C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фигурное катание;</w:t>
      </w:r>
    </w:p>
    <w:p w:rsidR="00D65C7D" w:rsidRPr="00427C8A" w:rsidRDefault="00D65C7D" w:rsidP="00854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Летние виды спорта:</w:t>
      </w:r>
      <w:r w:rsidRPr="00427C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утбол, бег, велогонки, плавание, баскетбол и др.</w:t>
      </w:r>
    </w:p>
    <w:p w:rsidR="007A6FE4" w:rsidRPr="00427C8A" w:rsidRDefault="007A6FE4" w:rsidP="00854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ята, а как мы в детском саду занимаемся спортом?</w:t>
      </w:r>
    </w:p>
    <w:p w:rsidR="007A6FE4" w:rsidRPr="00427C8A" w:rsidRDefault="007A6FE4" w:rsidP="00854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зарядку, ходим на физкультурное занятие, играем на улице в футбол, хоккей</w:t>
      </w:r>
      <w:r w:rsidR="007009A0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учиваем </w:t>
      </w:r>
      <w:proofErr w:type="spellStart"/>
      <w:r w:rsidR="007009A0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C7D" w:rsidRPr="00427C8A" w:rsidRDefault="0085418C" w:rsidP="00854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оспитатель. </w:t>
      </w:r>
      <w:r w:rsidR="00D65C7D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ы росли </w:t>
      </w:r>
      <w:proofErr w:type="gramStart"/>
      <w:r w:rsidR="00D65C7D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ными</w:t>
      </w:r>
      <w:proofErr w:type="gramEnd"/>
      <w:r w:rsidR="00D65C7D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ивыми и сильныминеобходимо заниматься спортом.</w:t>
      </w:r>
    </w:p>
    <w:p w:rsidR="00D65C7D" w:rsidRPr="00427C8A" w:rsidRDefault="00D65C7D" w:rsidP="00854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</w:t>
      </w:r>
      <w:r w:rsidR="00E23F96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м, что мы на море и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 </w:t>
      </w:r>
      <w:r w:rsidR="00E23F96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гру «Море волнуется раз</w:t>
      </w:r>
      <w:proofErr w:type="gramStart"/>
      <w:r w:rsidR="00E23F96"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,</w:t>
      </w: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End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а любимого вида спорта на месте замри…»</w:t>
      </w:r>
    </w:p>
    <w:p w:rsidR="00D65C7D" w:rsidRPr="00427C8A" w:rsidRDefault="00D65C7D" w:rsidP="00854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гура летних видов спорта - на месте замри</w:t>
      </w:r>
      <w:r w:rsidR="00E23F96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5C7D" w:rsidRPr="00427C8A" w:rsidRDefault="00D65C7D" w:rsidP="00854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гура зимних видов спорта - на месте замри</w:t>
      </w:r>
      <w:r w:rsidR="00E23F96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57A" w:rsidRDefault="00D65C7D" w:rsidP="007A6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E0357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ФИОЛЕТОВАЯ дорожка</w:t>
      </w:r>
      <w:r w:rsidR="007A6FE4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ледняя.</w:t>
      </w:r>
    </w:p>
    <w:p w:rsidR="0023193F" w:rsidRPr="0023193F" w:rsidRDefault="0023193F" w:rsidP="007A6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е появляется тучка.</w:t>
      </w:r>
    </w:p>
    <w:p w:rsidR="0008497E" w:rsidRPr="00427C8A" w:rsidRDefault="0008497E" w:rsidP="00700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ребята, да это же кор</w:t>
      </w:r>
      <w:r w:rsidR="00231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кробами, кто-то хочет нас заразить и оставил на нашем пути эту кор</w:t>
      </w:r>
      <w:r w:rsidR="00231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верное, это проделки Королевы Простуды. Что нам нужно сделать, чтобы не заразиться?</w:t>
      </w:r>
    </w:p>
    <w:p w:rsidR="0008497E" w:rsidRPr="00427C8A" w:rsidRDefault="0008497E" w:rsidP="00084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ть на свежем воздухе. Правильно дышать носом. Пользоваться носовым платком. </w:t>
      </w:r>
      <w:r w:rsidR="007009A0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тривать комнату.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ть носовым платком нос и рот</w:t>
      </w:r>
      <w:r w:rsidR="007009A0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чихаешь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347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яться.</w:t>
      </w:r>
    </w:p>
    <w:p w:rsidR="00E0357A" w:rsidRPr="00427C8A" w:rsidRDefault="00E0357A" w:rsidP="007A6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е появляется картинка </w:t>
      </w: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каливание детей»</w:t>
      </w:r>
    </w:p>
    <w:p w:rsidR="00E0357A" w:rsidRPr="00427C8A" w:rsidRDefault="00E0357A" w:rsidP="007A6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 чтобы быть 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м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ужно делать</w:t>
      </w:r>
      <w:r w:rsidR="0008497E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0357A" w:rsidRPr="00427C8A" w:rsidRDefault="0008497E" w:rsidP="007A6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.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0357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яться.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рывок стихотворения </w:t>
      </w: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сли хочешь быть </w:t>
      </w:r>
      <w:r w:rsidRPr="00427C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доровым</w:t>
      </w: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8497E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кто хочет быть 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8497E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ляйтесь вы со мной. </w:t>
      </w:r>
    </w:p>
    <w:p w:rsidR="0008497E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бег и душ бодрящий, </w:t>
      </w:r>
    </w:p>
    <w:p w:rsidR="0008497E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ля взрослых, </w:t>
      </w: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proofErr w:type="gramEnd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97E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окна открывать</w:t>
      </w:r>
      <w:r w:rsidR="0008497E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8497E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им воздухом дышать. </w:t>
      </w:r>
    </w:p>
    <w:p w:rsidR="0008497E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мыть водой холодной.</w:t>
      </w:r>
    </w:p>
    <w:p w:rsidR="0008497E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 микроб голодный, 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proofErr w:type="gramStart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 не одолеет.</w:t>
      </w:r>
    </w:p>
    <w:p w:rsidR="00E0357A" w:rsidRPr="00427C8A" w:rsidRDefault="0008497E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 </w:t>
      </w:r>
      <w:r w:rsidR="00E0357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ак 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E0357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я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ся в детском саду?</w:t>
      </w:r>
    </w:p>
    <w:p w:rsidR="00E0357A" w:rsidRPr="00427C8A" w:rsidRDefault="0008497E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.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ваемся </w:t>
      </w:r>
      <w:r w:rsidR="00E0357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ладной водой, ходи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357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иком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ссажному коврику,</w:t>
      </w:r>
      <w:r w:rsidR="00CB2347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а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ем рот водой, гуляем на улице</w:t>
      </w:r>
      <w:r w:rsidR="000D177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ем режим дня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дышим носом.</w:t>
      </w:r>
    </w:p>
    <w:p w:rsidR="00E0357A" w:rsidRPr="00D822AB" w:rsidRDefault="0008497E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E0357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еще один способ закаливания – это самомассаж. Послушайте, что обозначает это слово. Массаж это поглаживание. А часть слова </w:t>
      </w:r>
      <w:r w:rsidR="00E0357A"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амо»</w:t>
      </w:r>
      <w:r w:rsidR="00E0357A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это значит, что человек делает сам себе массаж. Ребята, </w:t>
      </w:r>
      <w:r w:rsidR="00E0357A" w:rsidRPr="00D822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и мы сделаем сами себе массаж.</w:t>
      </w:r>
    </w:p>
    <w:p w:rsidR="00E0357A" w:rsidRPr="00D822AB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22A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Этот шарик не простой»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шарик не простой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колючий вот такой.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 ладошками кладём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ладошки разотрём.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и вниз его катаем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ручки развиваем!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шар катать по кругу,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</w:t>
      </w:r>
      <w:r w:rsidR="00D8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bookmarkStart w:id="0" w:name="_GoBack"/>
      <w:bookmarkEnd w:id="0"/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.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</w:t>
      </w:r>
    </w:p>
    <w:p w:rsidR="0008497E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ра и отдыхать!</w:t>
      </w:r>
    </w:p>
    <w:p w:rsidR="00E0357A" w:rsidRPr="00427C8A" w:rsidRDefault="0008497E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ки закрываем </w:t>
      </w:r>
    </w:p>
    <w:p w:rsidR="0008497E" w:rsidRPr="00427C8A" w:rsidRDefault="0008497E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отдыхаем.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вижения выполняются по тексту)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Релаксация</w:t>
      </w:r>
      <w:r w:rsidRPr="00427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звучит спокойная музыка.</w:t>
      </w:r>
    </w:p>
    <w:p w:rsidR="0008497E" w:rsidRPr="00427C8A" w:rsidRDefault="0008497E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га – дуга - дуга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еси меня в луга,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вушку шелковую, на речку бирюзовую,</w:t>
      </w:r>
    </w:p>
    <w:p w:rsidR="00E0357A" w:rsidRPr="00427C8A" w:rsidRDefault="00E0357A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плый желтенький песок.</w:t>
      </w:r>
    </w:p>
    <w:p w:rsidR="007009A0" w:rsidRPr="00427C8A" w:rsidRDefault="007009A0" w:rsidP="00E035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охладный ветерок.</w:t>
      </w:r>
    </w:p>
    <w:p w:rsidR="0008497E" w:rsidRPr="00427C8A" w:rsidRDefault="00E0357A" w:rsidP="00E035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зываю цвета 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ги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 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райтесь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идеть этот цвет с закрытыми глазами.</w:t>
      </w:r>
      <w:r w:rsidR="007009A0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, жёлтый, зелёный, голубой, синий, фиолетовый. Глазки открываем. </w:t>
      </w:r>
    </w:p>
    <w:p w:rsidR="001C442F" w:rsidRPr="00427C8A" w:rsidRDefault="00CB2347" w:rsidP="00E035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путешествие по волшебной </w:t>
      </w:r>
      <w:r w:rsidR="007009A0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е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подходит к концу. Давайте спросим у Зайки, всё ли он запомнил, как надо укрепить з</w:t>
      </w:r>
      <w:r w:rsidR="007009A0"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. А подарки понравились З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е?</w:t>
      </w:r>
    </w:p>
    <w:p w:rsidR="0008497E" w:rsidRPr="00427C8A" w:rsidRDefault="001C442F" w:rsidP="00E0357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 на ваших лицах улыбку. Это очень хорошо! Ведь радостное, хорошее настроение помогает нашему </w:t>
      </w: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ю</w:t>
      </w: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347" w:rsidRPr="00427C8A" w:rsidRDefault="00CB2347" w:rsidP="00CB2347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настроение и улыбка – как защита от болезней. Давайте же чаще дарить друг другу улыбки.</w:t>
      </w:r>
    </w:p>
    <w:p w:rsidR="00CB2347" w:rsidRPr="00427C8A" w:rsidRDefault="00CB2347" w:rsidP="00CB234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йся каждый день</w:t>
      </w:r>
    </w:p>
    <w:p w:rsidR="00CB2347" w:rsidRPr="00427C8A" w:rsidRDefault="00CB2347" w:rsidP="00CB234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зря был прожит день…</w:t>
      </w:r>
    </w:p>
    <w:p w:rsidR="00CB2347" w:rsidRPr="00427C8A" w:rsidRDefault="00CB2347" w:rsidP="00CB234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вучит музыка </w:t>
      </w:r>
      <w:proofErr w:type="spellStart"/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Шаинского</w:t>
      </w:r>
      <w:proofErr w:type="spellEnd"/>
      <w:r w:rsidRPr="00427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есенка «Улыбка)</w:t>
      </w:r>
    </w:p>
    <w:p w:rsidR="00CB2347" w:rsidRPr="00427C8A" w:rsidRDefault="00CB2347" w:rsidP="00CB234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го вам всем здоровья!</w:t>
      </w:r>
    </w:p>
    <w:p w:rsidR="004B7F2C" w:rsidRPr="00427C8A" w:rsidRDefault="004B7F2C" w:rsidP="00CB2347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F2C" w:rsidRPr="00427C8A" w:rsidRDefault="004B7F2C" w:rsidP="004B7F2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а: </w:t>
      </w:r>
    </w:p>
    <w:p w:rsidR="004B7F2C" w:rsidRPr="00427C8A" w:rsidRDefault="004B7F2C" w:rsidP="004B7F2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гры и упражнения для детей 5-6 лет»  </w:t>
      </w:r>
      <w:proofErr w:type="spellStart"/>
      <w:r w:rsidRPr="00427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зулаева</w:t>
      </w:r>
      <w:proofErr w:type="spellEnd"/>
    </w:p>
    <w:p w:rsidR="004B7F2C" w:rsidRPr="00427C8A" w:rsidRDefault="004B7F2C" w:rsidP="004B7F2C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65C7D" w:rsidRPr="00427C8A" w:rsidRDefault="00D65C7D" w:rsidP="004B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5C7D" w:rsidRPr="00427C8A" w:rsidSect="00884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D34"/>
    <w:multiLevelType w:val="multilevel"/>
    <w:tmpl w:val="42EE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07846"/>
    <w:multiLevelType w:val="multilevel"/>
    <w:tmpl w:val="E9D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A554A"/>
    <w:multiLevelType w:val="multilevel"/>
    <w:tmpl w:val="727A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75550"/>
    <w:multiLevelType w:val="hybridMultilevel"/>
    <w:tmpl w:val="12A4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67857"/>
    <w:multiLevelType w:val="multilevel"/>
    <w:tmpl w:val="E14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44D1A"/>
    <w:multiLevelType w:val="multilevel"/>
    <w:tmpl w:val="6120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E47D7"/>
    <w:multiLevelType w:val="multilevel"/>
    <w:tmpl w:val="71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2B07AB"/>
    <w:multiLevelType w:val="multilevel"/>
    <w:tmpl w:val="9D46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A329D"/>
    <w:multiLevelType w:val="multilevel"/>
    <w:tmpl w:val="F1F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BF0"/>
    <w:rsid w:val="00065793"/>
    <w:rsid w:val="0008497E"/>
    <w:rsid w:val="000D177A"/>
    <w:rsid w:val="001C35EB"/>
    <w:rsid w:val="001C442F"/>
    <w:rsid w:val="0023193F"/>
    <w:rsid w:val="00235916"/>
    <w:rsid w:val="00356431"/>
    <w:rsid w:val="00366A28"/>
    <w:rsid w:val="003973B5"/>
    <w:rsid w:val="00401038"/>
    <w:rsid w:val="00427C8A"/>
    <w:rsid w:val="004B2475"/>
    <w:rsid w:val="004B7F2C"/>
    <w:rsid w:val="005805F2"/>
    <w:rsid w:val="006264D1"/>
    <w:rsid w:val="006415B6"/>
    <w:rsid w:val="007009A0"/>
    <w:rsid w:val="00701A48"/>
    <w:rsid w:val="00731603"/>
    <w:rsid w:val="007A6FE4"/>
    <w:rsid w:val="00803D87"/>
    <w:rsid w:val="00814886"/>
    <w:rsid w:val="0085418C"/>
    <w:rsid w:val="00884AE9"/>
    <w:rsid w:val="00895B29"/>
    <w:rsid w:val="008D33C2"/>
    <w:rsid w:val="008F38CD"/>
    <w:rsid w:val="0097028B"/>
    <w:rsid w:val="009E48BA"/>
    <w:rsid w:val="00A5006F"/>
    <w:rsid w:val="00A92131"/>
    <w:rsid w:val="00AA6BF0"/>
    <w:rsid w:val="00AD5BAF"/>
    <w:rsid w:val="00B84BE8"/>
    <w:rsid w:val="00BC73DB"/>
    <w:rsid w:val="00C205E2"/>
    <w:rsid w:val="00CB2347"/>
    <w:rsid w:val="00D33607"/>
    <w:rsid w:val="00D65C7D"/>
    <w:rsid w:val="00D822AB"/>
    <w:rsid w:val="00DB47FF"/>
    <w:rsid w:val="00DE2359"/>
    <w:rsid w:val="00E0357A"/>
    <w:rsid w:val="00E23F96"/>
    <w:rsid w:val="00E362C4"/>
    <w:rsid w:val="00EB4C1E"/>
    <w:rsid w:val="00FC12D7"/>
    <w:rsid w:val="00FE1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0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3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0230-22A3-4715-B1D8-355284B4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</dc:creator>
  <cp:keywords/>
  <dc:description/>
  <cp:lastModifiedBy>лариса</cp:lastModifiedBy>
  <cp:revision>15</cp:revision>
  <cp:lastPrinted>2019-11-14T09:40:00Z</cp:lastPrinted>
  <dcterms:created xsi:type="dcterms:W3CDTF">2019-11-09T14:58:00Z</dcterms:created>
  <dcterms:modified xsi:type="dcterms:W3CDTF">2019-11-25T08:50:00Z</dcterms:modified>
</cp:coreProperties>
</file>